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F" w:rsidRPr="00D215AA" w:rsidRDefault="007508AF" w:rsidP="009C1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7"/>
        <w:gridCol w:w="506"/>
        <w:gridCol w:w="1082"/>
        <w:gridCol w:w="1967"/>
        <w:gridCol w:w="1724"/>
        <w:gridCol w:w="1823"/>
        <w:gridCol w:w="5298"/>
        <w:gridCol w:w="1835"/>
      </w:tblGrid>
      <w:tr w:rsidR="007508AF" w:rsidRPr="00A32F9C" w:rsidTr="00A32F9C">
        <w:trPr>
          <w:cantSplit/>
          <w:trHeight w:val="1134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8AF" w:rsidRPr="00A32F9C" w:rsidRDefault="007508AF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508AF" w:rsidRPr="00A32F9C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A32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A32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A32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A32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9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A32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A32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32F9C" w:rsidRPr="00A32F9C" w:rsidTr="00A32F9C"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32F9C" w:rsidRPr="00A32F9C" w:rsidRDefault="00A32F9C" w:rsidP="00A32F9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Пятница 17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A32F9C" w:rsidRPr="00A32F9C" w:rsidRDefault="00A32F9C" w:rsidP="00A32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12" w:space="0" w:color="auto"/>
            </w:tcBorders>
          </w:tcPr>
          <w:p w:rsidR="00A32F9C" w:rsidRPr="00A32F9C" w:rsidRDefault="00A32F9C" w:rsidP="00A32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967" w:type="dxa"/>
            <w:tcBorders>
              <w:top w:val="single" w:sz="12" w:space="0" w:color="auto"/>
            </w:tcBorders>
          </w:tcPr>
          <w:p w:rsidR="00A32F9C" w:rsidRPr="00A32F9C" w:rsidRDefault="00A32F9C" w:rsidP="00A32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A32F9C" w:rsidRPr="00A32F9C" w:rsidRDefault="00A32F9C" w:rsidP="00A32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23" w:type="dxa"/>
            <w:tcBorders>
              <w:top w:val="single" w:sz="12" w:space="0" w:color="auto"/>
            </w:tcBorders>
          </w:tcPr>
          <w:p w:rsidR="00A32F9C" w:rsidRPr="00A32F9C" w:rsidRDefault="00A32F9C" w:rsidP="00A32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5298" w:type="dxa"/>
            <w:tcBorders>
              <w:top w:val="single" w:sz="12" w:space="0" w:color="auto"/>
            </w:tcBorders>
          </w:tcPr>
          <w:p w:rsidR="00A32F9C" w:rsidRPr="00A32F9C" w:rsidRDefault="00A32F9C" w:rsidP="00A32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A32F9C" w:rsidRPr="00A32F9C" w:rsidRDefault="00A32F9C" w:rsidP="00A32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A32F9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9HrMCS2XTE</w:t>
              </w:r>
            </w:hyperlink>
          </w:p>
        </w:tc>
        <w:tc>
          <w:tcPr>
            <w:tcW w:w="1835" w:type="dxa"/>
            <w:tcBorders>
              <w:top w:val="single" w:sz="12" w:space="0" w:color="auto"/>
            </w:tcBorders>
          </w:tcPr>
          <w:p w:rsidR="00A32F9C" w:rsidRPr="00A32F9C" w:rsidRDefault="00A32F9C" w:rsidP="00A3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C1D9B" w:rsidRPr="00A32F9C" w:rsidTr="00A32F9C">
        <w:tc>
          <w:tcPr>
            <w:tcW w:w="507" w:type="dxa"/>
            <w:vMerge/>
            <w:tcBorders>
              <w:left w:val="single" w:sz="12" w:space="0" w:color="auto"/>
            </w:tcBorders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967" w:type="dxa"/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3" w:type="dxa"/>
          </w:tcPr>
          <w:p w:rsidR="009C1D9B" w:rsidRPr="00A32F9C" w:rsidRDefault="00BE3216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»</w:t>
            </w:r>
          </w:p>
          <w:p w:rsidR="00BE3216" w:rsidRPr="00A32F9C" w:rsidRDefault="00BE3216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 «Чудо»</w:t>
            </w:r>
          </w:p>
        </w:tc>
        <w:tc>
          <w:tcPr>
            <w:tcW w:w="5298" w:type="dxa"/>
          </w:tcPr>
          <w:p w:rsidR="009C1D9B" w:rsidRPr="00A32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9C1D9B" w:rsidRPr="00A32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BE3216"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216" w:rsidRPr="00A32F9C" w:rsidRDefault="00A32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3216" w:rsidRPr="00A32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obSFV-T8qg</w:t>
              </w:r>
            </w:hyperlink>
          </w:p>
          <w:p w:rsidR="00BE3216" w:rsidRPr="00A32F9C" w:rsidRDefault="00A32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3216" w:rsidRPr="00A32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CFXzdc9mFA</w:t>
              </w:r>
            </w:hyperlink>
          </w:p>
          <w:p w:rsidR="009C1D9B" w:rsidRPr="00A32F9C" w:rsidRDefault="00651D2F" w:rsidP="00BE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BE3216" w:rsidRPr="00A32F9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C1D9B"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ыразительно, выучить наизусть одно по выбору</w:t>
            </w:r>
          </w:p>
        </w:tc>
        <w:tc>
          <w:tcPr>
            <w:tcW w:w="1835" w:type="dxa"/>
          </w:tcPr>
          <w:p w:rsidR="009C1D9B" w:rsidRPr="00A32F9C" w:rsidRDefault="009C1D9B" w:rsidP="00A3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C1D9B" w:rsidRPr="00A32F9C" w:rsidTr="00A32F9C">
        <w:tc>
          <w:tcPr>
            <w:tcW w:w="507" w:type="dxa"/>
            <w:vMerge/>
            <w:tcBorders>
              <w:left w:val="single" w:sz="12" w:space="0" w:color="auto"/>
            </w:tcBorders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67" w:type="dxa"/>
          </w:tcPr>
          <w:p w:rsidR="00D5117B" w:rsidRPr="00A32F9C" w:rsidRDefault="00D5117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С помощью ОЭР</w:t>
            </w:r>
          </w:p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3" w:type="dxa"/>
          </w:tcPr>
          <w:p w:rsidR="009C1D9B" w:rsidRPr="00A32F9C" w:rsidRDefault="00651D2F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5298" w:type="dxa"/>
          </w:tcPr>
          <w:p w:rsidR="009C1D9B" w:rsidRPr="00A32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9C1D9B" w:rsidRPr="00A32F9C" w:rsidRDefault="00D5117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Написать слов. слова на буквы</w:t>
            </w:r>
            <w:proofErr w:type="gramStart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  <w:p w:rsidR="009C1D9B" w:rsidRPr="00A32F9C" w:rsidRDefault="00651D2F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Учебник с.69</w:t>
            </w:r>
            <w:r w:rsidR="00A32F9C">
              <w:rPr>
                <w:rFonts w:ascii="Times New Roman" w:hAnsi="Times New Roman" w:cs="Times New Roman"/>
                <w:sz w:val="24"/>
                <w:szCs w:val="24"/>
              </w:rPr>
              <w:t xml:space="preserve"> упр. 13 – </w:t>
            </w:r>
            <w:r w:rsidR="00D5117B" w:rsidRPr="00A32F9C">
              <w:rPr>
                <w:rFonts w:ascii="Times New Roman" w:hAnsi="Times New Roman" w:cs="Times New Roman"/>
                <w:sz w:val="24"/>
                <w:szCs w:val="24"/>
              </w:rPr>
              <w:t>списать все группы слов</w:t>
            </w:r>
            <w:r w:rsidR="009C1D9B"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5117B" w:rsidRPr="00A32F9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A32F9C">
              <w:rPr>
                <w:rFonts w:ascii="Times New Roman" w:hAnsi="Times New Roman" w:cs="Times New Roman"/>
                <w:sz w:val="24"/>
                <w:szCs w:val="24"/>
              </w:rPr>
              <w:t xml:space="preserve"> 14 – устно, упр.15 – </w:t>
            </w:r>
            <w:r w:rsidR="00D5117B" w:rsidRPr="00A32F9C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 w:rsidR="00A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5117B"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 все слова с пропущенными буквам о? а?. </w:t>
            </w:r>
          </w:p>
        </w:tc>
        <w:tc>
          <w:tcPr>
            <w:tcW w:w="1835" w:type="dxa"/>
          </w:tcPr>
          <w:p w:rsidR="009C1D9B" w:rsidRPr="00A32F9C" w:rsidRDefault="009C1D9B" w:rsidP="00A3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32F9C" w:rsidRPr="00A32F9C" w:rsidTr="00A32F9C">
        <w:tc>
          <w:tcPr>
            <w:tcW w:w="507" w:type="dxa"/>
            <w:vMerge/>
            <w:tcBorders>
              <w:left w:val="single" w:sz="12" w:space="0" w:color="auto"/>
            </w:tcBorders>
          </w:tcPr>
          <w:p w:rsidR="00A32F9C" w:rsidRPr="00A32F9C" w:rsidRDefault="00A32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7"/>
          </w:tcPr>
          <w:p w:rsidR="00A32F9C" w:rsidRPr="00A32F9C" w:rsidRDefault="00A32F9C" w:rsidP="00A3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ЗАВТРАК 11.10 – 11.40</w:t>
            </w:r>
          </w:p>
        </w:tc>
      </w:tr>
      <w:tr w:rsidR="009C1D9B" w:rsidRPr="00A32F9C" w:rsidTr="00A32F9C">
        <w:trPr>
          <w:trHeight w:val="356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967" w:type="dxa"/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9C1D9B" w:rsidRPr="00A32F9C" w:rsidRDefault="009C1D9B" w:rsidP="00A32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9C1D9B" w:rsidRPr="00A32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23" w:type="dxa"/>
          </w:tcPr>
          <w:p w:rsidR="009C1D9B" w:rsidRPr="00A32F9C" w:rsidRDefault="00705AB0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5298" w:type="dxa"/>
          </w:tcPr>
          <w:p w:rsidR="009C1D9B" w:rsidRPr="00A32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705AB0" w:rsidRPr="00A32F9C" w:rsidRDefault="009C1D9B" w:rsidP="007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F17B50" w:rsidRPr="00A32F9C" w:rsidRDefault="00A32F9C" w:rsidP="007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05AB0" w:rsidRPr="00A32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Lt_gtuqyBM</w:t>
              </w:r>
            </w:hyperlink>
          </w:p>
          <w:p w:rsidR="009C1D9B" w:rsidRPr="00A32F9C" w:rsidRDefault="00A32F9C" w:rsidP="007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7B50" w:rsidRPr="00A32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jnLG5irfHU</w:t>
              </w:r>
            </w:hyperlink>
            <w:r w:rsidR="00705AB0" w:rsidRPr="00A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D9B" w:rsidRPr="00A32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7B50" w:rsidRPr="00A32F9C">
              <w:rPr>
                <w:rFonts w:ascii="Times New Roman" w:hAnsi="Times New Roman" w:cs="Times New Roman"/>
                <w:sz w:val="24"/>
                <w:szCs w:val="24"/>
              </w:rPr>
              <w:t>чебник с.64-6</w:t>
            </w: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5, читать и отвечать на вопросы</w:t>
            </w:r>
          </w:p>
        </w:tc>
        <w:tc>
          <w:tcPr>
            <w:tcW w:w="1835" w:type="dxa"/>
          </w:tcPr>
          <w:p w:rsidR="009C1D9B" w:rsidRPr="00A32F9C" w:rsidRDefault="009C1D9B" w:rsidP="00A3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9C1D9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9C1D9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76A07"/>
    <w:rsid w:val="00187C25"/>
    <w:rsid w:val="00216A79"/>
    <w:rsid w:val="003445BD"/>
    <w:rsid w:val="003D5ABF"/>
    <w:rsid w:val="0041395E"/>
    <w:rsid w:val="00487692"/>
    <w:rsid w:val="004C491E"/>
    <w:rsid w:val="005B4F9C"/>
    <w:rsid w:val="005E4657"/>
    <w:rsid w:val="005F07F8"/>
    <w:rsid w:val="00651D2F"/>
    <w:rsid w:val="007003E3"/>
    <w:rsid w:val="00701681"/>
    <w:rsid w:val="007022B7"/>
    <w:rsid w:val="00705AB0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9C1D9B"/>
    <w:rsid w:val="00A32F9C"/>
    <w:rsid w:val="00B7374B"/>
    <w:rsid w:val="00BE3216"/>
    <w:rsid w:val="00C530A6"/>
    <w:rsid w:val="00D17C30"/>
    <w:rsid w:val="00D5117B"/>
    <w:rsid w:val="00D56FCF"/>
    <w:rsid w:val="00D90FEB"/>
    <w:rsid w:val="00E31224"/>
    <w:rsid w:val="00E44A5E"/>
    <w:rsid w:val="00ED4E6C"/>
    <w:rsid w:val="00F17B50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FXzdc9mF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lobSFV-T8q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9HrMCS2X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jnLG5irf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Lt_gtuqy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DCE4-F06B-4157-8A20-2ABDBB0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11T18:06:00Z</dcterms:created>
  <dcterms:modified xsi:type="dcterms:W3CDTF">2020-04-11T18:06:00Z</dcterms:modified>
</cp:coreProperties>
</file>